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</w:rPr>
        <w:id w:val="72926663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lang w:eastAsia="hr-HR"/>
        </w:rPr>
      </w:sdtEndPr>
      <w:sdtContent>
        <w:p w:rsidR="00E562C1" w:rsidRDefault="00E76FDB">
          <w:pPr>
            <w:rPr>
              <w:b/>
              <w:sz w:val="24"/>
              <w:szCs w:val="24"/>
            </w:rPr>
          </w:pPr>
          <w:r w:rsidRPr="005D0C5E">
            <w:rPr>
              <w:b/>
              <w:noProof/>
              <w:sz w:val="24"/>
              <w:szCs w:val="24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4C63358" wp14:editId="72ACA8C8">
                    <wp:simplePos x="0" y="0"/>
                    <wp:positionH relativeFrom="page">
                      <wp:posOffset>5363845</wp:posOffset>
                    </wp:positionH>
                    <wp:positionV relativeFrom="page">
                      <wp:posOffset>-70485</wp:posOffset>
                    </wp:positionV>
                    <wp:extent cx="2863850" cy="10411460"/>
                    <wp:effectExtent l="0" t="0" r="0" b="8890"/>
                    <wp:wrapNone/>
                    <wp:docPr id="363" name="Grupa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863850" cy="10411460"/>
                              <a:chOff x="7344" y="0"/>
                              <a:chExt cx="6336" cy="15848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5" y="8"/>
                                <a:ext cx="6335" cy="15840"/>
                                <a:chOff x="7560" y="8"/>
                                <a:chExt cx="6081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6" y="8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0C5E" w:rsidRDefault="005D0C5E" w:rsidP="005D0C5E">
                                    <w:pPr>
                                      <w:jc w:val="center"/>
                                    </w:pPr>
                                  </w:p>
                                  <w:p w:rsidR="005D0C5E" w:rsidRDefault="005D0C5E" w:rsidP="005D0C5E">
                                    <w:pPr>
                                      <w:jc w:val="center"/>
                                    </w:pPr>
                                  </w:p>
                                  <w:p w:rsidR="005D0C5E" w:rsidRDefault="005D0C5E" w:rsidP="005D0C5E">
                                    <w:pPr>
                                      <w:jc w:val="center"/>
                                    </w:pPr>
                                  </w:p>
                                  <w:p w:rsidR="005D0C5E" w:rsidRDefault="005D0C5E" w:rsidP="005D0C5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27877" w:rsidRDefault="005D0C5E" w:rsidP="00E033E8">
                                  <w:pPr>
                                    <w:pStyle w:val="Bezproreda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6ED32790" wp14:editId="35A1BDA4">
                                        <wp:extent cx="1687286" cy="1517757"/>
                                        <wp:effectExtent l="95250" t="57150" r="27305" b="63500"/>
                                        <wp:docPr id="9" name="Slika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reuzmi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9323" cy="16275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>
                                                  <a:outerShdw blurRad="50800" dist="38100" dir="10800000" algn="r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24" y="6240"/>
                                <a:ext cx="3754" cy="37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27877" w:rsidRDefault="00927877">
                                  <w:pPr>
                                    <w:pStyle w:val="Bezproreda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Tvrtka"/>
                                    <w:id w:val="-73975440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27877" w:rsidRPr="00B529D5" w:rsidRDefault="00F94EBE">
                                      <w:pPr>
                                        <w:pStyle w:val="Bezproreda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927877" w:rsidRPr="00B529D5" w:rsidRDefault="00927877">
                                  <w:pPr>
                                    <w:pStyle w:val="Bezproreda"/>
                                    <w:spacing w:line="360" w:lineRule="auto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14" o:spid="_x0000_s1026" style="position:absolute;margin-left:422.35pt;margin-top:-5.55pt;width:225.5pt;height:819.8pt;z-index:251659264;mso-position-horizontal-relative:page;mso-position-vertical-relative:page" coordorigin="7344" coordsize="6336,1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" o:allowincell="f">
                    <v:group id="Group 364" o:spid="_x0000_s1027" style="position:absolute;left:7345;top:8;width:6335;height:15840" coordorigin="7560,8" coordsize="6081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9136;top:8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>
                        <v:textbox>
                          <w:txbxContent>
                            <w:p w:rsidR="005D0C5E" w:rsidRDefault="005D0C5E" w:rsidP="005D0C5E">
                              <w:pPr>
                                <w:jc w:val="center"/>
                              </w:pPr>
                            </w:p>
                            <w:p w:rsidR="005D0C5E" w:rsidRDefault="005D0C5E" w:rsidP="005D0C5E">
                              <w:pPr>
                                <w:jc w:val="center"/>
                              </w:pPr>
                            </w:p>
                            <w:p w:rsidR="005D0C5E" w:rsidRDefault="005D0C5E" w:rsidP="005D0C5E">
                              <w:pPr>
                                <w:jc w:val="center"/>
                              </w:pPr>
                            </w:p>
                            <w:p w:rsidR="005D0C5E" w:rsidRDefault="005D0C5E" w:rsidP="005D0C5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27877" w:rsidRDefault="005D0C5E" w:rsidP="00E033E8">
                            <w:pPr>
                              <w:pStyle w:val="Bezprored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ED32790" wp14:editId="35A1BDA4">
                                  <wp:extent cx="1687286" cy="1517757"/>
                                  <wp:effectExtent l="95250" t="57150" r="27305" b="63500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euzmi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323" cy="1627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10800000" algn="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9" o:spid="_x0000_s1031" style="position:absolute;left:9224;top:6240;width:3754;height:372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27877" w:rsidRDefault="00927877">
                            <w:pPr>
                              <w:pStyle w:val="Bezproreda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Tvrtka"/>
                              <w:id w:val="-73975440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27877" w:rsidRPr="00B529D5" w:rsidRDefault="00F94EBE">
                                <w:pPr>
                                  <w:pStyle w:val="Bezproreda"/>
                                  <w:spacing w:line="360" w:lineRule="auto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27877" w:rsidRPr="00B529D5" w:rsidRDefault="00927877">
                            <w:pPr>
                              <w:pStyle w:val="Bezproreda"/>
                              <w:spacing w:line="36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562C1" w:rsidRDefault="00E562C1">
          <w:pPr>
            <w:rPr>
              <w:b/>
              <w:sz w:val="24"/>
              <w:szCs w:val="24"/>
            </w:rPr>
          </w:pPr>
        </w:p>
        <w:p w:rsidR="00F35066" w:rsidRPr="00F35066" w:rsidRDefault="00E562C1" w:rsidP="00845DB8">
          <w:pPr>
            <w:rPr>
              <w:b/>
              <w:sz w:val="24"/>
              <w:szCs w:val="24"/>
            </w:rPr>
          </w:pPr>
          <w:r w:rsidRPr="005D0C5E">
            <w:rPr>
              <w:b/>
              <w:noProof/>
              <w:sz w:val="24"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C9EE638" wp14:editId="36F2CB96">
                    <wp:simplePos x="0" y="0"/>
                    <wp:positionH relativeFrom="page">
                      <wp:posOffset>315686</wp:posOffset>
                    </wp:positionH>
                    <wp:positionV relativeFrom="page">
                      <wp:posOffset>3091543</wp:posOffset>
                    </wp:positionV>
                    <wp:extent cx="6879771" cy="640080"/>
                    <wp:effectExtent l="0" t="0" r="16510" b="26670"/>
                    <wp:wrapNone/>
                    <wp:docPr id="362" name="Pravokutni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79771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Naslov"/>
                                  <w:id w:val="37759694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7877" w:rsidRDefault="00927877">
                                    <w:pPr>
                                      <w:pStyle w:val="Bezproreda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entar izvrsnosti - Geografij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Pravokutnik 16" o:spid="_x0000_s1032" style="position:absolute;margin-left:24.85pt;margin-top:243.45pt;width:541.7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Naslov"/>
                            <w:id w:val="37759694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27877" w:rsidRDefault="00927877">
                              <w:pPr>
                                <w:pStyle w:val="Bezproreda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Centar izvrsnosti - Geografij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27877" w:rsidRPr="005D0C5E">
            <w:rPr>
              <w:rFonts w:asciiTheme="majorHAnsi" w:eastAsiaTheme="majorEastAsia" w:hAnsiTheme="majorHAnsi" w:cstheme="majorBidi"/>
              <w:b/>
              <w:noProof/>
              <w:sz w:val="24"/>
              <w:szCs w:val="24"/>
              <w:lang w:eastAsia="hr-HR"/>
            </w:rPr>
            <w:drawing>
              <wp:inline distT="0" distB="0" distL="0" distR="0" wp14:anchorId="1B78F9C9" wp14:editId="0B1341A8">
                <wp:extent cx="2754086" cy="2612571"/>
                <wp:effectExtent l="0" t="0" r="825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arth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3051" cy="262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76FDB" w:rsidRPr="00F35066" w:rsidRDefault="00E76FDB" w:rsidP="00845DB8">
          <w:pPr>
            <w:rPr>
              <w:rFonts w:asciiTheme="majorHAnsi" w:eastAsiaTheme="majorEastAsia" w:hAnsiTheme="majorHAnsi" w:cstheme="majorBidi"/>
              <w:i/>
              <w:sz w:val="32"/>
              <w:szCs w:val="32"/>
              <w:lang w:eastAsia="hr-HR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F35066">
            <w:rPr>
              <w:rFonts w:asciiTheme="majorHAnsi" w:eastAsiaTheme="majorEastAsia" w:hAnsiTheme="majorHAnsi" w:cstheme="majorBidi"/>
              <w:i/>
              <w:sz w:val="32"/>
              <w:szCs w:val="32"/>
              <w:lang w:eastAsia="hr-HR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S osobitim zadovoljstvom pozivamo sve zainteresirane</w:t>
          </w:r>
        </w:p>
        <w:p w:rsidR="00E76FDB" w:rsidRDefault="00E76FDB" w:rsidP="00E76FDB">
          <w:pPr>
            <w:rPr>
              <w:rFonts w:asciiTheme="majorHAnsi" w:eastAsiaTheme="majorEastAsia" w:hAnsiTheme="majorHAnsi" w:cstheme="majorBidi"/>
              <w:i/>
              <w:sz w:val="32"/>
              <w:szCs w:val="32"/>
              <w:lang w:eastAsia="hr-HR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F35066">
            <w:rPr>
              <w:rFonts w:asciiTheme="majorHAnsi" w:eastAsiaTheme="majorEastAsia" w:hAnsiTheme="majorHAnsi" w:cstheme="majorBidi"/>
              <w:i/>
              <w:sz w:val="32"/>
              <w:szCs w:val="32"/>
              <w:lang w:eastAsia="hr-HR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 xml:space="preserve"> učenike da nam se pridruže i ove nastavne godine. </w:t>
          </w:r>
        </w:p>
        <w:p w:rsidR="00F35066" w:rsidRPr="00F35066" w:rsidRDefault="00F35066" w:rsidP="00E76FDB">
          <w:pPr>
            <w:rPr>
              <w:rFonts w:asciiTheme="majorHAnsi" w:eastAsiaTheme="majorEastAsia" w:hAnsiTheme="majorHAnsi" w:cstheme="majorBidi"/>
              <w:i/>
              <w:sz w:val="32"/>
              <w:szCs w:val="32"/>
              <w:lang w:eastAsia="hr-HR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</w:p>
        <w:p w:rsidR="005D0C5E" w:rsidRPr="00F35066" w:rsidRDefault="005D0C5E" w:rsidP="00E76FDB">
          <w:pPr>
            <w:rPr>
              <w:rFonts w:asciiTheme="majorHAnsi" w:eastAsiaTheme="majorEastAsia" w:hAnsiTheme="majorHAnsi" w:cstheme="majorBidi"/>
              <w:b/>
              <w:i/>
              <w:sz w:val="28"/>
              <w:szCs w:val="28"/>
              <w:u w:val="single"/>
              <w:lang w:eastAsia="hr-HR"/>
            </w:rPr>
          </w:pPr>
          <w:r w:rsidRPr="00F35066">
            <w:rPr>
              <w:rFonts w:asciiTheme="majorHAnsi" w:eastAsiaTheme="majorEastAsia" w:hAnsiTheme="majorHAnsi" w:cstheme="majorBidi"/>
              <w:b/>
              <w:sz w:val="28"/>
              <w:szCs w:val="28"/>
              <w:lang w:eastAsia="hr-HR"/>
            </w:rPr>
            <w:t>Sveučilište u Zadru</w:t>
          </w:r>
          <w:r w:rsidR="00E76FDB" w:rsidRPr="00F35066">
            <w:rPr>
              <w:rFonts w:asciiTheme="majorHAnsi" w:eastAsiaTheme="majorEastAsia" w:hAnsiTheme="majorHAnsi" w:cstheme="majorBidi"/>
              <w:b/>
              <w:sz w:val="28"/>
              <w:szCs w:val="28"/>
              <w:lang w:eastAsia="hr-HR"/>
            </w:rPr>
            <w:t xml:space="preserve"> – Novi </w:t>
          </w:r>
          <w:proofErr w:type="spellStart"/>
          <w:r w:rsidR="00E76FDB" w:rsidRPr="00F35066">
            <w:rPr>
              <w:rFonts w:asciiTheme="majorHAnsi" w:eastAsiaTheme="majorEastAsia" w:hAnsiTheme="majorHAnsi" w:cstheme="majorBidi"/>
              <w:b/>
              <w:sz w:val="28"/>
              <w:szCs w:val="28"/>
              <w:lang w:eastAsia="hr-HR"/>
            </w:rPr>
            <w:t>kampus</w:t>
          </w:r>
          <w:proofErr w:type="spellEnd"/>
        </w:p>
        <w:p w:rsidR="00B529D5" w:rsidRDefault="00E033E8" w:rsidP="00E76FDB">
          <w:pPr>
            <w:spacing w:line="240" w:lineRule="auto"/>
            <w:rPr>
              <w:rFonts w:asciiTheme="majorHAnsi" w:eastAsiaTheme="majorEastAsia" w:hAnsiTheme="majorHAnsi" w:cstheme="majorBidi"/>
              <w:b/>
              <w:sz w:val="28"/>
              <w:szCs w:val="28"/>
              <w:lang w:eastAsia="hr-HR"/>
            </w:rPr>
          </w:pPr>
          <w:r w:rsidRPr="00F35066">
            <w:rPr>
              <w:rFonts w:asciiTheme="majorHAnsi" w:eastAsiaTheme="majorEastAsia" w:hAnsiTheme="majorHAnsi" w:cstheme="majorBidi"/>
              <w:b/>
              <w:sz w:val="28"/>
              <w:szCs w:val="28"/>
              <w:lang w:eastAsia="hr-HR"/>
            </w:rPr>
            <w:t>Ulica Franje Tuđmana 24 i</w:t>
          </w:r>
          <w:r w:rsidR="00130625" w:rsidRPr="00F35066">
            <w:rPr>
              <w:rFonts w:asciiTheme="majorHAnsi" w:eastAsiaTheme="majorEastAsia" w:hAnsiTheme="majorHAnsi" w:cstheme="majorBidi"/>
              <w:b/>
              <w:sz w:val="28"/>
              <w:szCs w:val="28"/>
              <w:lang w:eastAsia="hr-HR"/>
            </w:rPr>
            <w:t>, Zadar</w:t>
          </w:r>
        </w:p>
        <w:p w:rsidR="00845DB8" w:rsidRPr="00F35066" w:rsidRDefault="00F35066" w:rsidP="00F35066">
          <w:pPr>
            <w:spacing w:line="240" w:lineRule="auto"/>
            <w:rPr>
              <w:rFonts w:asciiTheme="majorHAnsi" w:eastAsiaTheme="majorEastAsia" w:hAnsiTheme="majorHAnsi" w:cstheme="majorBidi"/>
              <w:b/>
              <w:sz w:val="28"/>
              <w:szCs w:val="28"/>
              <w:lang w:eastAsia="hr-HR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  <w:lang w:eastAsia="hr-HR"/>
            </w:rPr>
            <w:t xml:space="preserve">5. studenog </w:t>
          </w:r>
          <w:r w:rsidRPr="00F35066">
            <w:rPr>
              <w:rFonts w:asciiTheme="majorHAnsi" w:eastAsiaTheme="majorEastAsia" w:hAnsiTheme="majorHAnsi" w:cstheme="majorBidi"/>
              <w:b/>
              <w:sz w:val="32"/>
              <w:szCs w:val="32"/>
              <w:lang w:eastAsia="hr-HR"/>
            </w:rPr>
            <w:t xml:space="preserve"> 2016.godine</w:t>
          </w:r>
          <w:r>
            <w:rPr>
              <w:rFonts w:asciiTheme="majorHAnsi" w:eastAsiaTheme="majorEastAsia" w:hAnsiTheme="majorHAnsi" w:cstheme="majorBidi"/>
              <w:b/>
              <w:sz w:val="28"/>
              <w:szCs w:val="28"/>
              <w:lang w:eastAsia="hr-HR"/>
            </w:rPr>
            <w:t xml:space="preserve"> (subota,</w:t>
          </w:r>
          <w:bookmarkStart w:id="0" w:name="_GoBack"/>
          <w:bookmarkEnd w:id="0"/>
          <w:r w:rsidRPr="00F35066">
            <w:rPr>
              <w:rFonts w:asciiTheme="majorHAnsi" w:eastAsiaTheme="majorEastAsia" w:hAnsiTheme="majorHAnsi" w:cstheme="majorBidi"/>
              <w:b/>
              <w:sz w:val="28"/>
              <w:szCs w:val="28"/>
              <w:lang w:eastAsia="hr-HR"/>
            </w:rPr>
            <w:t xml:space="preserve"> 9.00 sati)</w:t>
          </w:r>
        </w:p>
        <w:p w:rsidR="00845DB8" w:rsidRPr="005D0C5E" w:rsidRDefault="00845DB8" w:rsidP="00845DB8">
          <w:pPr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</w:pPr>
          <w:r w:rsidRPr="005D0C5E"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  <w:t xml:space="preserve">Cilj: </w:t>
          </w:r>
        </w:p>
        <w:p w:rsidR="00845DB8" w:rsidRPr="005D0C5E" w:rsidRDefault="00845DB8" w:rsidP="00845DB8">
          <w:pPr>
            <w:pStyle w:val="Odlomakpopisa"/>
            <w:numPr>
              <w:ilvl w:val="0"/>
              <w:numId w:val="1"/>
            </w:numPr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</w:pPr>
          <w:r w:rsidRPr="005D0C5E"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  <w:t>razvijati geografske vještine i znanja</w:t>
          </w:r>
        </w:p>
        <w:p w:rsidR="00845DB8" w:rsidRPr="005D0C5E" w:rsidRDefault="00845DB8" w:rsidP="00845DB8">
          <w:pPr>
            <w:pStyle w:val="Odlomakpopisa"/>
            <w:numPr>
              <w:ilvl w:val="0"/>
              <w:numId w:val="1"/>
            </w:numPr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</w:pPr>
          <w:r w:rsidRPr="005D0C5E"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  <w:t>poticati kritički način razmišljanja</w:t>
          </w:r>
        </w:p>
        <w:p w:rsidR="00845DB8" w:rsidRPr="005D0C5E" w:rsidRDefault="00845DB8" w:rsidP="00845DB8">
          <w:pPr>
            <w:pStyle w:val="Odlomakpopisa"/>
            <w:numPr>
              <w:ilvl w:val="0"/>
              <w:numId w:val="1"/>
            </w:numPr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</w:pPr>
          <w:r w:rsidRPr="005D0C5E"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  <w:t>sagledavati i objašnjavati promjene u  prostoru</w:t>
          </w:r>
        </w:p>
        <w:p w:rsidR="00845DB8" w:rsidRPr="005D0C5E" w:rsidRDefault="00845DB8" w:rsidP="00845DB8">
          <w:pPr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</w:pPr>
          <w:r w:rsidRPr="005D0C5E"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  <w:t xml:space="preserve">Ciljana grupa: </w:t>
          </w:r>
        </w:p>
        <w:p w:rsidR="00845DB8" w:rsidRPr="005D0C5E" w:rsidRDefault="00845DB8" w:rsidP="00845DB8">
          <w:pPr>
            <w:pStyle w:val="Odlomakpopisa"/>
            <w:numPr>
              <w:ilvl w:val="0"/>
              <w:numId w:val="2"/>
            </w:numPr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</w:pPr>
          <w:r w:rsidRPr="005D0C5E"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  <w:t xml:space="preserve">namijenjeno svim učenicima osnovnoškolskog </w:t>
          </w:r>
        </w:p>
        <w:p w:rsidR="00845DB8" w:rsidRPr="005D0C5E" w:rsidRDefault="00845DB8" w:rsidP="00845DB8">
          <w:pPr>
            <w:pStyle w:val="Odlomakpopisa"/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</w:pPr>
          <w:r w:rsidRPr="005D0C5E"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  <w:t xml:space="preserve">uzrasta </w:t>
          </w:r>
        </w:p>
        <w:p w:rsidR="00845DB8" w:rsidRPr="005D0C5E" w:rsidRDefault="00845DB8" w:rsidP="00845DB8">
          <w:pPr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</w:pPr>
          <w:r w:rsidRPr="005D0C5E"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  <w:t xml:space="preserve">Oblici rada: </w:t>
          </w:r>
        </w:p>
        <w:p w:rsidR="00E562C1" w:rsidRPr="00F35066" w:rsidRDefault="00845DB8" w:rsidP="00E562C1">
          <w:pPr>
            <w:pStyle w:val="Odlomakpopisa"/>
            <w:numPr>
              <w:ilvl w:val="0"/>
              <w:numId w:val="2"/>
            </w:numPr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</w:pPr>
          <w:r w:rsidRPr="005D0C5E"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  <w:t>individualni pristup u manjim homogenim grupama</w:t>
          </w:r>
        </w:p>
        <w:p w:rsidR="00845DB8" w:rsidRPr="00F35066" w:rsidRDefault="00845DB8" w:rsidP="00845DB8">
          <w:pPr>
            <w:rPr>
              <w:rFonts w:asciiTheme="majorHAnsi" w:eastAsiaTheme="majorEastAsia" w:hAnsiTheme="majorHAnsi" w:cstheme="majorBidi"/>
              <w:sz w:val="24"/>
              <w:szCs w:val="24"/>
              <w:lang w:eastAsia="hr-HR"/>
            </w:rPr>
          </w:pPr>
          <w:r w:rsidRPr="00F35066"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  <w:t>Izvoditelji nastave:</w:t>
          </w:r>
          <w:r w:rsidRPr="00F35066">
            <w:rPr>
              <w:rFonts w:asciiTheme="majorHAnsi" w:eastAsiaTheme="majorEastAsia" w:hAnsiTheme="majorHAnsi" w:cstheme="majorBidi"/>
              <w:sz w:val="24"/>
              <w:szCs w:val="24"/>
              <w:lang w:eastAsia="hr-HR"/>
            </w:rPr>
            <w:t xml:space="preserve"> Dinko Marin, prof., učitelj mentor,</w:t>
          </w:r>
        </w:p>
        <w:p w:rsidR="00E76FDB" w:rsidRPr="00F35066" w:rsidRDefault="00845DB8" w:rsidP="00845DB8">
          <w:pPr>
            <w:rPr>
              <w:rFonts w:asciiTheme="majorHAnsi" w:eastAsiaTheme="majorEastAsia" w:hAnsiTheme="majorHAnsi" w:cstheme="majorBidi"/>
              <w:sz w:val="24"/>
              <w:szCs w:val="24"/>
              <w:lang w:eastAsia="hr-HR"/>
            </w:rPr>
          </w:pPr>
          <w:r w:rsidRPr="00F35066">
            <w:rPr>
              <w:rFonts w:asciiTheme="majorHAnsi" w:eastAsiaTheme="majorEastAsia" w:hAnsiTheme="majorHAnsi" w:cstheme="majorBidi"/>
              <w:sz w:val="24"/>
              <w:szCs w:val="24"/>
              <w:lang w:eastAsia="hr-HR"/>
            </w:rPr>
            <w:t>Zrinka Kl</w:t>
          </w:r>
          <w:r w:rsidR="00CE6383" w:rsidRPr="00F35066">
            <w:rPr>
              <w:rFonts w:asciiTheme="majorHAnsi" w:eastAsiaTheme="majorEastAsia" w:hAnsiTheme="majorHAnsi" w:cstheme="majorBidi"/>
              <w:sz w:val="24"/>
              <w:szCs w:val="24"/>
              <w:lang w:eastAsia="hr-HR"/>
            </w:rPr>
            <w:t>arin,</w:t>
          </w:r>
          <w:r w:rsidR="00F35066" w:rsidRPr="00F35066">
            <w:rPr>
              <w:rFonts w:asciiTheme="majorHAnsi" w:eastAsiaTheme="majorEastAsia" w:hAnsiTheme="majorHAnsi" w:cstheme="majorBidi"/>
              <w:sz w:val="24"/>
              <w:szCs w:val="24"/>
              <w:lang w:eastAsia="hr-HR"/>
            </w:rPr>
            <w:t xml:space="preserve"> </w:t>
          </w:r>
          <w:r w:rsidR="00CE6383" w:rsidRPr="00F35066">
            <w:rPr>
              <w:rFonts w:asciiTheme="majorHAnsi" w:eastAsiaTheme="majorEastAsia" w:hAnsiTheme="majorHAnsi" w:cstheme="majorBidi"/>
              <w:sz w:val="24"/>
              <w:szCs w:val="24"/>
              <w:lang w:eastAsia="hr-HR"/>
            </w:rPr>
            <w:t>prof.,</w:t>
          </w:r>
          <w:r w:rsidR="00E76FDB" w:rsidRPr="00F35066">
            <w:rPr>
              <w:rFonts w:asciiTheme="majorHAnsi" w:eastAsiaTheme="majorEastAsia" w:hAnsiTheme="majorHAnsi" w:cstheme="majorBidi"/>
              <w:sz w:val="24"/>
              <w:szCs w:val="24"/>
              <w:lang w:eastAsia="hr-HR"/>
            </w:rPr>
            <w:t>učitelj mentor,</w:t>
          </w:r>
          <w:r w:rsidRPr="00F35066">
            <w:rPr>
              <w:rFonts w:asciiTheme="majorHAnsi" w:eastAsiaTheme="majorEastAsia" w:hAnsiTheme="majorHAnsi" w:cstheme="majorBidi"/>
              <w:sz w:val="24"/>
              <w:szCs w:val="24"/>
              <w:lang w:eastAsia="hr-HR"/>
            </w:rPr>
            <w:t xml:space="preserve"> </w:t>
          </w:r>
          <w:r w:rsidR="00E76FDB" w:rsidRPr="00F35066">
            <w:rPr>
              <w:rFonts w:asciiTheme="majorHAnsi" w:eastAsiaTheme="majorEastAsia" w:hAnsiTheme="majorHAnsi" w:cstheme="majorBidi"/>
              <w:sz w:val="24"/>
              <w:szCs w:val="24"/>
              <w:lang w:eastAsia="hr-HR"/>
            </w:rPr>
            <w:t>Ivana Maruna,</w:t>
          </w:r>
          <w:r w:rsidR="00F35066" w:rsidRPr="00F35066">
            <w:rPr>
              <w:rFonts w:asciiTheme="majorHAnsi" w:eastAsiaTheme="majorEastAsia" w:hAnsiTheme="majorHAnsi" w:cstheme="majorBidi"/>
              <w:sz w:val="24"/>
              <w:szCs w:val="24"/>
              <w:lang w:eastAsia="hr-HR"/>
            </w:rPr>
            <w:t xml:space="preserve"> </w:t>
          </w:r>
          <w:r w:rsidR="00E76FDB" w:rsidRPr="00F35066">
            <w:rPr>
              <w:rFonts w:asciiTheme="majorHAnsi" w:eastAsiaTheme="majorEastAsia" w:hAnsiTheme="majorHAnsi" w:cstheme="majorBidi"/>
              <w:sz w:val="24"/>
              <w:szCs w:val="24"/>
              <w:lang w:eastAsia="hr-HR"/>
            </w:rPr>
            <w:t>prof.</w:t>
          </w:r>
          <w:r w:rsidR="00F35066" w:rsidRPr="00F35066">
            <w:rPr>
              <w:rFonts w:asciiTheme="majorHAnsi" w:eastAsiaTheme="majorEastAsia" w:hAnsiTheme="majorHAnsi" w:cstheme="majorBidi"/>
              <w:sz w:val="24"/>
              <w:szCs w:val="24"/>
              <w:lang w:eastAsia="hr-HR"/>
            </w:rPr>
            <w:t>,</w:t>
          </w:r>
          <w:r w:rsidR="00E76FDB" w:rsidRPr="00F35066">
            <w:rPr>
              <w:rFonts w:asciiTheme="majorHAnsi" w:eastAsiaTheme="majorEastAsia" w:hAnsiTheme="majorHAnsi" w:cstheme="majorBidi"/>
              <w:sz w:val="24"/>
              <w:szCs w:val="24"/>
              <w:lang w:eastAsia="hr-HR"/>
            </w:rPr>
            <w:t>učitelj mentor,</w:t>
          </w:r>
        </w:p>
        <w:p w:rsidR="00845DB8" w:rsidRPr="005D0C5E" w:rsidRDefault="00845DB8" w:rsidP="00845DB8">
          <w:pPr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</w:pPr>
          <w:r w:rsidRPr="00F35066">
            <w:rPr>
              <w:rFonts w:asciiTheme="majorHAnsi" w:eastAsiaTheme="majorEastAsia" w:hAnsiTheme="majorHAnsi" w:cstheme="majorBidi"/>
              <w:sz w:val="24"/>
              <w:szCs w:val="24"/>
              <w:lang w:eastAsia="hr-HR"/>
            </w:rPr>
            <w:t xml:space="preserve">Josipa </w:t>
          </w:r>
          <w:proofErr w:type="spellStart"/>
          <w:r w:rsidRPr="00F35066">
            <w:rPr>
              <w:rFonts w:asciiTheme="majorHAnsi" w:eastAsiaTheme="majorEastAsia" w:hAnsiTheme="majorHAnsi" w:cstheme="majorBidi"/>
              <w:sz w:val="24"/>
              <w:szCs w:val="24"/>
              <w:lang w:eastAsia="hr-HR"/>
            </w:rPr>
            <w:t>Zanki</w:t>
          </w:r>
          <w:proofErr w:type="spellEnd"/>
          <w:r w:rsidRPr="00F35066">
            <w:rPr>
              <w:rFonts w:asciiTheme="majorHAnsi" w:eastAsiaTheme="majorEastAsia" w:hAnsiTheme="majorHAnsi" w:cstheme="majorBidi"/>
              <w:sz w:val="24"/>
              <w:szCs w:val="24"/>
              <w:lang w:eastAsia="hr-HR"/>
            </w:rPr>
            <w:t>, prof</w:t>
          </w:r>
          <w:r w:rsidRPr="00E562C1">
            <w:rPr>
              <w:rFonts w:asciiTheme="majorHAnsi" w:eastAsiaTheme="majorEastAsia" w:hAnsiTheme="majorHAnsi" w:cstheme="majorBidi"/>
              <w:b/>
              <w:sz w:val="24"/>
              <w:szCs w:val="24"/>
              <w:lang w:eastAsia="hr-HR"/>
            </w:rPr>
            <w:t>.</w:t>
          </w:r>
        </w:p>
      </w:sdtContent>
    </w:sdt>
    <w:sectPr w:rsidR="00845DB8" w:rsidRPr="005D0C5E" w:rsidSect="00E76FDB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CA" w:rsidRDefault="009803CA" w:rsidP="00E562C1">
      <w:pPr>
        <w:spacing w:after="0" w:line="240" w:lineRule="auto"/>
      </w:pPr>
      <w:r>
        <w:separator/>
      </w:r>
    </w:p>
  </w:endnote>
  <w:endnote w:type="continuationSeparator" w:id="0">
    <w:p w:rsidR="009803CA" w:rsidRDefault="009803CA" w:rsidP="00E5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CA" w:rsidRDefault="009803CA" w:rsidP="00E562C1">
      <w:pPr>
        <w:spacing w:after="0" w:line="240" w:lineRule="auto"/>
      </w:pPr>
      <w:r>
        <w:separator/>
      </w:r>
    </w:p>
  </w:footnote>
  <w:footnote w:type="continuationSeparator" w:id="0">
    <w:p w:rsidR="009803CA" w:rsidRDefault="009803CA" w:rsidP="00E56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0AA"/>
    <w:multiLevelType w:val="hybridMultilevel"/>
    <w:tmpl w:val="2AC8BB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52258"/>
    <w:multiLevelType w:val="hybridMultilevel"/>
    <w:tmpl w:val="888AB2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22"/>
    <w:rsid w:val="00130625"/>
    <w:rsid w:val="002300AF"/>
    <w:rsid w:val="003E18F3"/>
    <w:rsid w:val="00451954"/>
    <w:rsid w:val="005D0C5E"/>
    <w:rsid w:val="007913FF"/>
    <w:rsid w:val="00845DB8"/>
    <w:rsid w:val="008D45B1"/>
    <w:rsid w:val="00927877"/>
    <w:rsid w:val="00964C4D"/>
    <w:rsid w:val="009803CA"/>
    <w:rsid w:val="00B529D5"/>
    <w:rsid w:val="00C2294B"/>
    <w:rsid w:val="00C72B60"/>
    <w:rsid w:val="00CE6383"/>
    <w:rsid w:val="00CF4B30"/>
    <w:rsid w:val="00D1714C"/>
    <w:rsid w:val="00D43B22"/>
    <w:rsid w:val="00D84372"/>
    <w:rsid w:val="00E033E8"/>
    <w:rsid w:val="00E06558"/>
    <w:rsid w:val="00E562C1"/>
    <w:rsid w:val="00E76FDB"/>
    <w:rsid w:val="00F35066"/>
    <w:rsid w:val="00F569B5"/>
    <w:rsid w:val="00F9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D43B22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43B22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B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5D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5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62C1"/>
  </w:style>
  <w:style w:type="paragraph" w:styleId="Podnoje">
    <w:name w:val="footer"/>
    <w:basedOn w:val="Normal"/>
    <w:link w:val="PodnojeChar"/>
    <w:uiPriority w:val="99"/>
    <w:unhideWhenUsed/>
    <w:rsid w:val="00E5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6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D43B22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43B22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B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5D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5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62C1"/>
  </w:style>
  <w:style w:type="paragraph" w:styleId="Podnoje">
    <w:name w:val="footer"/>
    <w:basedOn w:val="Normal"/>
    <w:link w:val="PodnojeChar"/>
    <w:uiPriority w:val="99"/>
    <w:unhideWhenUsed/>
    <w:rsid w:val="00E5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6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F13EE0-6088-490A-B016-BEDD1A62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ntar izvrsnosti - Geografija</vt:lpstr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 izvrsnosti - Geografija</dc:title>
  <dc:creator>Zrinka</dc:creator>
  <cp:lastModifiedBy>Zrinka</cp:lastModifiedBy>
  <cp:revision>3</cp:revision>
  <dcterms:created xsi:type="dcterms:W3CDTF">2016-02-02T15:29:00Z</dcterms:created>
  <dcterms:modified xsi:type="dcterms:W3CDTF">2016-10-26T21:25:00Z</dcterms:modified>
</cp:coreProperties>
</file>